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C6" w:rsidRDefault="00DD7B1D">
      <w:pPr>
        <w:pStyle w:val="a3"/>
        <w:tabs>
          <w:tab w:val="left" w:pos="3759"/>
          <w:tab w:val="center" w:pos="5233"/>
        </w:tabs>
        <w:jc w:val="left"/>
      </w:pPr>
      <w:r>
        <w:tab/>
      </w:r>
    </w:p>
    <w:p w:rsidR="003014C6" w:rsidRDefault="0034316E">
      <w:pPr>
        <w:pStyle w:val="a4"/>
        <w:tabs>
          <w:tab w:val="left" w:pos="9076"/>
        </w:tabs>
        <w:ind w:hanging="29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2911F817" wp14:editId="31675642">
                <wp:simplePos x="0" y="0"/>
                <wp:positionH relativeFrom="column">
                  <wp:posOffset>30480</wp:posOffset>
                </wp:positionH>
                <wp:positionV relativeFrom="paragraph">
                  <wp:posOffset>130175</wp:posOffset>
                </wp:positionV>
                <wp:extent cx="6835140" cy="942975"/>
                <wp:effectExtent l="19050" t="19050" r="3810" b="9525"/>
                <wp:wrapNone/>
                <wp:docPr id="4" name="مستطيل مستدير الزوايا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6" style="position:absolute;left:0;text-align:left;margin-left:2.4pt;margin-top:10.25pt;width:538.2pt;height:74.25pt;z-index:-25165824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" strokeweight="2.25pt">
                <v:path arrowok="t"/>
                <o:lock v:ext="edit" aspectratio="t"/>
              </v:roundrect>
            </w:pict>
          </mc:Fallback>
        </mc:AlternateContent>
      </w:r>
      <w:r w:rsidR="00C130B0">
        <w:t xml:space="preserve">     </w:t>
      </w:r>
      <w:r w:rsidR="00DD7B1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492</wp:posOffset>
            </wp:positionH>
            <wp:positionV relativeFrom="paragraph">
              <wp:posOffset>214629</wp:posOffset>
            </wp:positionV>
            <wp:extent cx="935990" cy="523875"/>
            <wp:effectExtent l="0" t="0" r="0" b="0"/>
            <wp:wrapNone/>
            <wp:docPr id="6" name="image1.png" descr="logo mo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mo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30B0" w:rsidRDefault="00DD7B1D">
      <w:pPr>
        <w:pStyle w:val="a4"/>
        <w:tabs>
          <w:tab w:val="left" w:pos="9076"/>
        </w:tabs>
        <w:ind w:hanging="291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    </w:t>
      </w:r>
    </w:p>
    <w:p w:rsidR="003014C6" w:rsidRDefault="00DD7B1D">
      <w:pPr>
        <w:pStyle w:val="a4"/>
        <w:tabs>
          <w:tab w:val="left" w:pos="9076"/>
        </w:tabs>
        <w:ind w:hanging="291"/>
        <w:rPr>
          <w:sz w:val="24"/>
          <w:szCs w:val="24"/>
        </w:rPr>
      </w:pPr>
      <w:r>
        <w:rPr>
          <w:sz w:val="24"/>
          <w:szCs w:val="24"/>
          <w:rtl/>
        </w:rPr>
        <w:t xml:space="preserve">     مديرية التربية والتعليم للواء الجامعة                                                </w:t>
      </w:r>
    </w:p>
    <w:p w:rsidR="003014C6" w:rsidRDefault="00DD7B1D" w:rsidP="00E43B72">
      <w:pPr>
        <w:pStyle w:val="a4"/>
        <w:ind w:hanging="291"/>
        <w:rPr>
          <w:sz w:val="24"/>
          <w:szCs w:val="24"/>
        </w:rPr>
      </w:pPr>
      <w:r>
        <w:rPr>
          <w:sz w:val="24"/>
          <w:szCs w:val="24"/>
          <w:rtl/>
        </w:rPr>
        <w:t xml:space="preserve">         مدرسة علي رضا الركابي الأساسية للبنين                                            </w:t>
      </w:r>
      <w:r w:rsidR="002002BD">
        <w:rPr>
          <w:sz w:val="24"/>
          <w:szCs w:val="24"/>
          <w:rtl/>
        </w:rPr>
        <w:t xml:space="preserve">                 التاريخ : </w:t>
      </w:r>
      <w:r w:rsidR="0004340B">
        <w:rPr>
          <w:sz w:val="24"/>
          <w:szCs w:val="24"/>
          <w:rtl/>
        </w:rPr>
        <w:t xml:space="preserve"> </w:t>
      </w:r>
      <w:r w:rsidR="0004340B">
        <w:rPr>
          <w:rFonts w:hint="cs"/>
          <w:sz w:val="24"/>
          <w:szCs w:val="24"/>
          <w:rtl/>
        </w:rPr>
        <w:t xml:space="preserve"> </w:t>
      </w:r>
      <w:r w:rsidR="00E43B72">
        <w:rPr>
          <w:rFonts w:hint="cs"/>
          <w:sz w:val="24"/>
          <w:szCs w:val="24"/>
          <w:rtl/>
        </w:rPr>
        <w:t>5</w:t>
      </w:r>
      <w:r w:rsidR="00C130B0">
        <w:rPr>
          <w:sz w:val="24"/>
          <w:szCs w:val="24"/>
          <w:rtl/>
        </w:rPr>
        <w:t xml:space="preserve">  /</w:t>
      </w:r>
      <w:r w:rsidR="00C130B0">
        <w:rPr>
          <w:rFonts w:hint="cs"/>
          <w:sz w:val="24"/>
          <w:szCs w:val="24"/>
          <w:rtl/>
        </w:rPr>
        <w:t xml:space="preserve"> </w:t>
      </w:r>
      <w:r w:rsidR="0004340B">
        <w:rPr>
          <w:rFonts w:hint="cs"/>
          <w:sz w:val="24"/>
          <w:szCs w:val="24"/>
          <w:rtl/>
        </w:rPr>
        <w:t>3</w:t>
      </w:r>
      <w:r>
        <w:rPr>
          <w:sz w:val="24"/>
          <w:szCs w:val="24"/>
          <w:rtl/>
        </w:rPr>
        <w:t xml:space="preserve"> / </w:t>
      </w:r>
      <w:r w:rsidR="0004340B">
        <w:rPr>
          <w:rFonts w:hint="cs"/>
          <w:sz w:val="24"/>
          <w:szCs w:val="24"/>
          <w:rtl/>
        </w:rPr>
        <w:t>2025</w:t>
      </w:r>
      <w:r>
        <w:rPr>
          <w:sz w:val="24"/>
          <w:szCs w:val="24"/>
          <w:rtl/>
        </w:rPr>
        <w:t xml:space="preserve">         </w:t>
      </w:r>
    </w:p>
    <w:p w:rsidR="003014C6" w:rsidRDefault="00DD7B1D" w:rsidP="0034316E">
      <w:pPr>
        <w:pStyle w:val="a4"/>
        <w:tabs>
          <w:tab w:val="left" w:pos="6959"/>
        </w:tabs>
        <w:ind w:hanging="291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  <w:rtl/>
        </w:rPr>
        <w:t xml:space="preserve">    </w:t>
      </w:r>
      <w:r>
        <w:rPr>
          <w:sz w:val="24"/>
          <w:szCs w:val="24"/>
          <w:rtl/>
        </w:rPr>
        <w:tab/>
      </w:r>
      <w:r w:rsidR="00187A59">
        <w:rPr>
          <w:rFonts w:hint="cs"/>
          <w:sz w:val="24"/>
          <w:szCs w:val="24"/>
          <w:rtl/>
        </w:rPr>
        <w:t>الفصل الدراسي الثاني</w:t>
      </w:r>
      <w:r>
        <w:rPr>
          <w:sz w:val="24"/>
          <w:szCs w:val="24"/>
          <w:rtl/>
        </w:rPr>
        <w:t xml:space="preserve"> </w:t>
      </w:r>
      <w:r w:rsidR="0034316E">
        <w:rPr>
          <w:rFonts w:hint="cs"/>
          <w:sz w:val="24"/>
          <w:szCs w:val="24"/>
          <w:rtl/>
        </w:rPr>
        <w:t>\ امتحان الشهر الاول</w:t>
      </w:r>
      <w:r>
        <w:rPr>
          <w:sz w:val="24"/>
          <w:szCs w:val="24"/>
          <w:rtl/>
        </w:rPr>
        <w:t xml:space="preserve">                                   </w:t>
      </w:r>
      <w:r w:rsidR="00E53B3F">
        <w:rPr>
          <w:sz w:val="24"/>
          <w:szCs w:val="24"/>
          <w:rtl/>
        </w:rPr>
        <w:t xml:space="preserve">   </w:t>
      </w:r>
      <w:r w:rsidR="00E53B3F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                    الوقت :  حصة دراسية                                </w:t>
      </w:r>
    </w:p>
    <w:p w:rsidR="003014C6" w:rsidRDefault="00DD7B1D" w:rsidP="0034316E">
      <w:pPr>
        <w:pStyle w:val="a4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اسم الطالب  ...................................................   </w:t>
      </w:r>
      <w:r w:rsidR="00C130B0"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المادة :  الثقافة  ا</w:t>
      </w:r>
      <w:r w:rsidR="00A67647">
        <w:rPr>
          <w:sz w:val="24"/>
          <w:szCs w:val="24"/>
          <w:rtl/>
        </w:rPr>
        <w:t xml:space="preserve">لمالية        </w:t>
      </w:r>
      <w:r w:rsidR="0003365C">
        <w:rPr>
          <w:rFonts w:hint="cs"/>
          <w:sz w:val="24"/>
          <w:szCs w:val="24"/>
          <w:rtl/>
        </w:rPr>
        <w:t xml:space="preserve"> </w:t>
      </w:r>
      <w:r w:rsidR="00A67647">
        <w:rPr>
          <w:sz w:val="24"/>
          <w:szCs w:val="24"/>
          <w:rtl/>
        </w:rPr>
        <w:t xml:space="preserve">         الصف : </w:t>
      </w:r>
      <w:r w:rsidR="0039060D">
        <w:rPr>
          <w:rFonts w:hint="cs"/>
          <w:sz w:val="24"/>
          <w:szCs w:val="24"/>
          <w:rtl/>
          <w:lang w:val="tr-TR" w:bidi="ar-JO"/>
        </w:rPr>
        <w:t>السابع</w:t>
      </w:r>
      <w:r w:rsidR="00C130B0"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 xml:space="preserve">   (         )</w:t>
      </w:r>
    </w:p>
    <w:p w:rsidR="0034316E" w:rsidRDefault="00DF66FC" w:rsidP="0034316E">
      <w:pPr>
        <w:pStyle w:val="10"/>
        <w:ind w:hanging="24"/>
        <w:rPr>
          <w:rFonts w:asciiTheme="majorBidi" w:eastAsia="Calibri" w:hAnsiTheme="majorBidi" w:cstheme="majorBidi"/>
          <w:b/>
          <w:bCs/>
          <w:rtl/>
        </w:rPr>
      </w:pPr>
      <mc:AlternateContent>
        <mc:Choice Requires="wps">
          <w:r>
            <w:rPr>
              <w:rFonts w:ascii="Calibri" w:eastAsia="Calibri" w:hAnsi="Calibri" w:cs="Calibri"/>
              <w:b/>
              <w:noProof/>
            </w:rPr>
            <w:drawing>
              <wp:anchor distT="0" distB="0" distL="114300" distR="114300" simplePos="0" relativeHeight="251660288" behindDoc="0" locked="0" layoutInCell="1" hidden="0" allowOverlap="1" wp14:anchorId="494D3998" wp14:editId="32A767AB">
                <wp:simplePos x="0" y="0"/>
                <wp:positionH relativeFrom="column">
                  <wp:posOffset>-3359149</wp:posOffset>
                </wp:positionH>
                <wp:positionV relativeFrom="paragraph">
                  <wp:posOffset>-165734</wp:posOffset>
                </wp:positionV>
                <wp:extent cx="241935" cy="419100"/>
                <wp:effectExtent l="0" t="12700" r="24765" b="0"/>
                <wp:wrapNone/>
                <wp:docPr id="3" name="رابط كسهم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w:r>
        </mc:Choice>
        <ve:Fallback xmlns:ve="http://schemas.openxmlformats.org/markup-compatibility/200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59149</wp:posOffset>
                </wp:positionH>
                <wp:positionV relativeFrom="paragraph">
                  <wp:posOffset>-165734</wp:posOffset>
                </wp:positionV>
                <wp:extent cx="266700" cy="431800"/>
                <wp:effectExtent l="0" t="0" r="0" b="0"/>
                <wp:wrapNone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431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mc:AlternateContent>
      <mc:AlternateContent>
        <mc:Choice Requires="wps">
          <w:r>
            <w:rPr>
              <w:rFonts w:ascii="Calibri" w:eastAsia="Calibri" w:hAnsi="Calibri" w:cs="Calibri"/>
              <w:b/>
              <w:noProof/>
            </w:rPr>
            <w:drawing>
              <wp:anchor distT="0" distB="0" distL="114300" distR="114300" simplePos="0" relativeHeight="251661312" behindDoc="0" locked="0" layoutInCell="1" hidden="0" allowOverlap="1" wp14:anchorId="5B40D0BA" wp14:editId="609465F5">
                <wp:simplePos x="0" y="0"/>
                <wp:positionH relativeFrom="column">
                  <wp:posOffset>-2924809</wp:posOffset>
                </wp:positionH>
                <wp:positionV relativeFrom="paragraph">
                  <wp:posOffset>-165734</wp:posOffset>
                </wp:positionV>
                <wp:extent cx="121920" cy="373380"/>
                <wp:effectExtent l="38100" t="25400" r="5080" b="7620"/>
                <wp:wrapNone/>
                <wp:docPr id="2" name="رابط كسهم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w:r>
        </mc:Choice>
        <ve:Fallback xmlns:ve="http://schemas.openxmlformats.org/markup-compatibility/200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24809</wp:posOffset>
                </wp:positionH>
                <wp:positionV relativeFrom="paragraph">
                  <wp:posOffset>-165734</wp:posOffset>
                </wp:positionV>
                <wp:extent cx="165100" cy="406400"/>
                <wp:effectExtent l="0" t="0" r="0" b="0"/>
                <wp:wrapNone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" cy="406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mc:AlternateContent>
      <mc:AlternateContent>
        <mc:Choice Requires="wps">
          <w:r>
            <w:rPr>
              <w:rFonts w:ascii="Calibri" w:eastAsia="Calibri" w:hAnsi="Calibri" w:cs="Calibri"/>
              <w:b/>
              <w:noProof/>
            </w:rPr>
            <w:drawing>
              <wp:anchor distT="0" distB="0" distL="114300" distR="114300" simplePos="0" relativeHeight="251662336" behindDoc="0" locked="0" layoutInCell="1" hidden="0" allowOverlap="1" wp14:anchorId="3818418B" wp14:editId="15974DA9">
                <wp:simplePos x="0" y="0"/>
                <wp:positionH relativeFrom="column">
                  <wp:posOffset>-4359274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1" name="شكل بيضاوي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EBE" w:rsidRDefault="00DF66FC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w:r>
        </mc:Choice>
        <ve:Fallback xmlns:ve="http://schemas.openxmlformats.org/markup-compatibility/200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59274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945" cy="297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mc:AlternateContent>
      <mc:AlternateContent>
        <mc:Choice Requires="wps">
          <w:r>
            <w:rPr>
              <w:rFonts w:ascii="Calibri" w:eastAsia="Calibri" w:hAnsi="Calibri" w:cs="Calibri"/>
              <w:b/>
              <w:noProof/>
            </w:rPr>
            <w:drawing>
              <wp:anchor distT="0" distB="0" distL="114300" distR="114300" simplePos="0" relativeHeight="251663360" behindDoc="0" locked="0" layoutInCell="1" hidden="0" allowOverlap="1" wp14:anchorId="688B0FE7" wp14:editId="39EE0402">
                <wp:simplePos x="0" y="0"/>
                <wp:positionH relativeFrom="column">
                  <wp:posOffset>-4090669</wp:posOffset>
                </wp:positionH>
                <wp:positionV relativeFrom="paragraph">
                  <wp:posOffset>-599439</wp:posOffset>
                </wp:positionV>
                <wp:extent cx="731520" cy="807085"/>
                <wp:effectExtent l="0" t="25400" r="17780" b="5715"/>
                <wp:wrapNone/>
                <wp:docPr id="5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w:r>
        </mc:Choice>
        <ve:Fallback xmlns:ve="http://schemas.openxmlformats.org/markup-compatibility/2006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90669</wp:posOffset>
                </wp:positionH>
                <wp:positionV relativeFrom="paragraph">
                  <wp:posOffset>-599439</wp:posOffset>
                </wp:positionV>
                <wp:extent cx="749300" cy="838200"/>
                <wp:effectExtent l="0" t="0" r="0" b="0"/>
                <wp:wrapNone/>
                <wp:docPr id="5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838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mc:AlternateContent>
    </w:p>
    <w:p w:rsidR="0062541B" w:rsidRPr="0034316E" w:rsidRDefault="00302A07" w:rsidP="0034316E">
      <w:pPr>
        <w:pStyle w:val="10"/>
        <w:ind w:hanging="24"/>
        <w:rPr>
          <w:rFonts w:asciiTheme="majorBidi" w:eastAsia="Calibri" w:hAnsiTheme="majorBidi" w:cstheme="majorBidi"/>
          <w:b/>
          <w:bCs/>
        </w:rPr>
      </w:pPr>
      <w:r w:rsidRPr="0034316E">
        <w:rPr>
          <w:rFonts w:asciiTheme="majorBidi" w:eastAsia="Calibri" w:hAnsiTheme="majorBidi" w:cstheme="majorBidi"/>
          <w:b/>
          <w:bCs/>
          <w:rtl/>
        </w:rPr>
        <w:t xml:space="preserve">س 1 : ضع إشارة </w:t>
      </w:r>
      <w:r w:rsidR="0062541B" w:rsidRPr="0034316E">
        <w:rPr>
          <w:rFonts w:asciiTheme="majorBidi" w:eastAsia="Calibri" w:hAnsiTheme="majorBidi" w:cstheme="majorBidi"/>
          <w:b/>
          <w:bCs/>
          <w:rtl/>
        </w:rPr>
        <w:t xml:space="preserve">( </w:t>
      </w:r>
      <w:r w:rsidR="0062541B" w:rsidRPr="0034316E">
        <w:rPr>
          <w:rFonts w:asciiTheme="majorBidi" w:hAnsiTheme="majorBidi" w:cstheme="majorBidi"/>
          <w:b/>
          <w:bCs/>
          <w:color w:val="050505"/>
          <w:shd w:val="clear" w:color="auto" w:fill="FFFFFF"/>
        </w:rPr>
        <w:t>√</w:t>
      </w:r>
      <w:r w:rsidR="0062541B" w:rsidRPr="0034316E">
        <w:rPr>
          <w:rFonts w:asciiTheme="majorBidi" w:hAnsiTheme="majorBidi" w:cstheme="majorBidi"/>
          <w:b/>
          <w:bCs/>
          <w:color w:val="050505"/>
          <w:shd w:val="clear" w:color="auto" w:fill="FFFFFF"/>
          <w:rtl/>
        </w:rPr>
        <w:t xml:space="preserve"> ) أمام العبارة الصحيحة و إشارة ( </w:t>
      </w:r>
      <w:r w:rsidR="0062541B" w:rsidRPr="0034316E">
        <w:rPr>
          <w:rFonts w:asciiTheme="majorBidi" w:hAnsiTheme="majorBidi" w:cstheme="majorBidi"/>
          <w:b/>
          <w:bCs/>
          <w:color w:val="050505"/>
          <w:shd w:val="clear" w:color="auto" w:fill="FFFFFF"/>
        </w:rPr>
        <w:t>X</w:t>
      </w:r>
      <w:r w:rsidR="0062541B" w:rsidRPr="0034316E">
        <w:rPr>
          <w:rFonts w:asciiTheme="majorBidi" w:hAnsiTheme="majorBidi" w:cstheme="majorBidi"/>
          <w:b/>
          <w:bCs/>
          <w:color w:val="050505"/>
          <w:shd w:val="clear" w:color="auto" w:fill="FFFFFF"/>
          <w:rtl/>
        </w:rPr>
        <w:t xml:space="preserve"> ) أمام العبارة الخاطئة : </w:t>
      </w:r>
      <w:r w:rsidR="003205AB" w:rsidRPr="0034316E">
        <w:rPr>
          <w:rFonts w:asciiTheme="majorBidi" w:hAnsiTheme="majorBidi" w:cstheme="majorBidi"/>
          <w:b/>
          <w:bCs/>
          <w:color w:val="050505"/>
          <w:shd w:val="clear" w:color="auto" w:fill="FFFFFF"/>
          <w:rtl/>
        </w:rPr>
        <w:t xml:space="preserve">   </w:t>
      </w:r>
      <w:r w:rsidR="0034316E">
        <w:rPr>
          <w:rFonts w:asciiTheme="majorBidi" w:hAnsiTheme="majorBidi" w:cstheme="majorBidi" w:hint="cs"/>
          <w:b/>
          <w:bCs/>
          <w:color w:val="050505"/>
          <w:shd w:val="clear" w:color="auto" w:fill="FFFFFF"/>
          <w:rtl/>
        </w:rPr>
        <w:t xml:space="preserve">                                   </w:t>
      </w:r>
      <w:r w:rsidR="003205AB" w:rsidRPr="0034316E">
        <w:rPr>
          <w:rFonts w:asciiTheme="majorBidi" w:hAnsiTheme="majorBidi" w:cstheme="majorBidi"/>
          <w:b/>
          <w:bCs/>
          <w:color w:val="050505"/>
          <w:shd w:val="clear" w:color="auto" w:fill="FFFFFF"/>
          <w:rtl/>
        </w:rPr>
        <w:t>(</w:t>
      </w:r>
      <w:r w:rsidR="00C54DCF" w:rsidRPr="0034316E">
        <w:rPr>
          <w:rFonts w:asciiTheme="majorBidi" w:hAnsiTheme="majorBidi" w:cstheme="majorBidi"/>
          <w:b/>
          <w:bCs/>
          <w:color w:val="050505"/>
          <w:shd w:val="clear" w:color="auto" w:fill="FFFFFF"/>
          <w:rtl/>
        </w:rPr>
        <w:t>5</w:t>
      </w:r>
      <w:r w:rsidR="003205AB" w:rsidRPr="0034316E">
        <w:rPr>
          <w:rFonts w:asciiTheme="majorBidi" w:hAnsiTheme="majorBidi" w:cstheme="majorBidi"/>
          <w:b/>
          <w:bCs/>
          <w:color w:val="050505"/>
          <w:shd w:val="clear" w:color="auto" w:fill="FFFFFF"/>
          <w:rtl/>
        </w:rPr>
        <w:t xml:space="preserve"> علامات )</w:t>
      </w:r>
      <w:r w:rsidR="0039060D" w:rsidRPr="0034316E">
        <w:rPr>
          <w:rFonts w:asciiTheme="majorBidi" w:hAnsiTheme="majorBidi" w:cstheme="majorBidi"/>
          <w:b/>
          <w:bCs/>
          <w:color w:val="050505"/>
          <w:shd w:val="clear" w:color="auto" w:fill="FFFFFF"/>
          <w:rtl/>
        </w:rPr>
        <w:br/>
      </w:r>
    </w:p>
    <w:p w:rsidR="0039060D" w:rsidRPr="0034316E" w:rsidRDefault="0039060D" w:rsidP="0034316E">
      <w:pPr>
        <w:pStyle w:val="a5"/>
        <w:numPr>
          <w:ilvl w:val="0"/>
          <w:numId w:val="1"/>
        </w:numPr>
        <w:tabs>
          <w:tab w:val="left" w:pos="0"/>
        </w:tabs>
        <w:spacing w:after="200" w:line="240" w:lineRule="auto"/>
        <w:outlineLvl w:val="2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يمكنني التخلي عن الحاجات ، التي هي مواد أساسية في الحياة. </w:t>
      </w:r>
      <w:r w:rsidR="0034316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                                     </w:t>
      </w:r>
      <w:r w:rsid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(   </w:t>
      </w:r>
      <w:r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</w:t>
      </w:r>
      <w:r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)</w:t>
      </w:r>
    </w:p>
    <w:p w:rsidR="0039060D" w:rsidRPr="0034316E" w:rsidRDefault="00C54DCF" w:rsidP="0034316E">
      <w:pPr>
        <w:pStyle w:val="a5"/>
        <w:numPr>
          <w:ilvl w:val="0"/>
          <w:numId w:val="1"/>
        </w:numPr>
        <w:tabs>
          <w:tab w:val="left" w:pos="0"/>
        </w:tabs>
        <w:spacing w:after="200" w:line="240" w:lineRule="auto"/>
        <w:outlineLvl w:val="2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يتوافق جميع الناس في تحديد حاجاتهم ورغباتهم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.</w:t>
      </w:r>
      <w:r w:rsidR="0034316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(  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)</w:t>
      </w:r>
    </w:p>
    <w:p w:rsidR="0039060D" w:rsidRPr="0034316E" w:rsidRDefault="00C54DCF" w:rsidP="0034316E">
      <w:pPr>
        <w:pStyle w:val="a5"/>
        <w:numPr>
          <w:ilvl w:val="0"/>
          <w:numId w:val="1"/>
        </w:numPr>
        <w:tabs>
          <w:tab w:val="left" w:pos="0"/>
        </w:tabs>
        <w:spacing w:after="200" w:line="240" w:lineRule="auto"/>
        <w:outlineLvl w:val="2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يجب أن تتناسب خياراتك في إ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اد قائمة مشتريات</w:t>
      </w:r>
      <w:r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ك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مع المبلغ المتوفر لديك.</w:t>
      </w:r>
      <w:r w:rsidR="0034316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                      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( 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)</w:t>
      </w:r>
    </w:p>
    <w:p w:rsidR="00824CF8" w:rsidRPr="0034316E" w:rsidRDefault="00C54DCF" w:rsidP="0034316E">
      <w:pPr>
        <w:pStyle w:val="a5"/>
        <w:numPr>
          <w:ilvl w:val="0"/>
          <w:numId w:val="1"/>
        </w:numPr>
        <w:tabs>
          <w:tab w:val="left" w:pos="0"/>
        </w:tabs>
        <w:spacing w:after="200" w:line="240" w:lineRule="auto"/>
        <w:outlineLvl w:val="2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ختلف الحاجات والرغبات من شخص لأخر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. </w:t>
      </w:r>
      <w:r w:rsidR="0034316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(  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) </w:t>
      </w:r>
    </w:p>
    <w:p w:rsidR="0039060D" w:rsidRPr="0034316E" w:rsidRDefault="00824CF8" w:rsidP="0034316E">
      <w:pPr>
        <w:pStyle w:val="a5"/>
        <w:numPr>
          <w:ilvl w:val="0"/>
          <w:numId w:val="1"/>
        </w:numPr>
        <w:tabs>
          <w:tab w:val="left" w:pos="0"/>
        </w:tabs>
        <w:spacing w:after="200" w:line="240" w:lineRule="auto"/>
        <w:outlineLvl w:val="2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رغبات هي ما يُفَضَّل امتلاكها ولا يضُرُّ فقدانها.</w:t>
      </w:r>
      <w:r w:rsidR="0034316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</w:t>
      </w:r>
      <w:r w:rsid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(        </w:t>
      </w:r>
      <w:r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)</w:t>
      </w:r>
      <w:r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br/>
      </w:r>
    </w:p>
    <w:p w:rsidR="0034316E" w:rsidRDefault="003205AB" w:rsidP="0034316E">
      <w:pPr>
        <w:pStyle w:val="a5"/>
        <w:spacing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س 2 : ضع دائرة حول </w:t>
      </w:r>
      <w:r w:rsidR="004B4267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مز الإجابة الصحيحة :                                 </w:t>
      </w:r>
      <w:r w:rsidR="0034316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</w:t>
      </w:r>
      <w:r w:rsidR="004B4267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(</w:t>
      </w:r>
      <w:r w:rsidR="00C54DCF" w:rsidRPr="0034316E">
        <w:rPr>
          <w:rFonts w:asciiTheme="majorBidi" w:hAnsiTheme="majorBidi" w:cstheme="majorBidi"/>
          <w:b/>
          <w:bCs/>
          <w:sz w:val="24"/>
          <w:szCs w:val="24"/>
          <w:rtl/>
        </w:rPr>
        <w:t>5</w:t>
      </w:r>
      <w:r w:rsidR="004B4267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لامات)</w:t>
      </w:r>
    </w:p>
    <w:p w:rsidR="00187A59" w:rsidRPr="0034316E" w:rsidRDefault="004B4267" w:rsidP="0034316E">
      <w:pPr>
        <w:pStyle w:val="a5"/>
        <w:spacing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 w:rsidR="00C87DD1" w:rsidRPr="0034316E">
        <w:rPr>
          <w:rFonts w:asciiTheme="majorBidi" w:hAnsiTheme="majorBidi" w:cstheme="majorBidi"/>
          <w:b/>
          <w:bCs/>
          <w:sz w:val="24"/>
          <w:szCs w:val="24"/>
          <w:rtl/>
        </w:rPr>
        <w:t>1</w:t>
      </w:r>
      <w:r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) 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</w:rPr>
        <w:t>في أي الحالات نستطيع شراء المواد المصنّفة رغبات</w:t>
      </w:r>
      <w:r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r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  <w:t>أ)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ذا تم شراء كل الحاجات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</w:t>
      </w:r>
      <w:r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39163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="00187A59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ب) إذا بذل مجهود كبير بهدف توفير المبلغ المطلوب</w:t>
      </w:r>
      <w:r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r w:rsidR="009F49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187A59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</w:t>
      </w:r>
    </w:p>
    <w:p w:rsidR="009F49BC" w:rsidRPr="0034316E" w:rsidRDefault="0039060D" w:rsidP="0034316E">
      <w:pPr>
        <w:rPr>
          <w:rFonts w:asciiTheme="majorBidi" w:hAnsiTheme="majorBidi" w:cstheme="majorBidi"/>
          <w:b/>
          <w:bCs/>
        </w:rPr>
      </w:pPr>
      <w:r w:rsidRPr="0034316E">
        <w:rPr>
          <w:rFonts w:asciiTheme="majorBidi" w:hAnsiTheme="majorBidi" w:cstheme="majorBidi"/>
          <w:b/>
          <w:bCs/>
          <w:rtl/>
        </w:rPr>
        <w:t xml:space="preserve">    </w:t>
      </w:r>
      <w:r w:rsidR="00187A59" w:rsidRPr="0034316E">
        <w:rPr>
          <w:rFonts w:asciiTheme="majorBidi" w:hAnsiTheme="majorBidi" w:cstheme="majorBidi"/>
          <w:b/>
          <w:bCs/>
          <w:rtl/>
        </w:rPr>
        <w:t xml:space="preserve"> ج</w:t>
      </w:r>
      <w:r w:rsidRPr="0034316E">
        <w:rPr>
          <w:rFonts w:asciiTheme="majorBidi" w:hAnsiTheme="majorBidi" w:cstheme="majorBidi"/>
          <w:b/>
          <w:bCs/>
          <w:rtl/>
        </w:rPr>
        <w:t>) إذا كان شراء هذه الرغبة يمنحنا السعادة</w:t>
      </w:r>
      <w:r w:rsidR="006F62A3" w:rsidRPr="0034316E">
        <w:rPr>
          <w:rFonts w:asciiTheme="majorBidi" w:hAnsiTheme="majorBidi" w:cstheme="majorBidi"/>
          <w:b/>
          <w:bCs/>
          <w:rtl/>
        </w:rPr>
        <w:t xml:space="preserve">  .      </w:t>
      </w:r>
      <w:r w:rsidR="00187A59" w:rsidRPr="0034316E">
        <w:rPr>
          <w:rFonts w:asciiTheme="majorBidi" w:hAnsiTheme="majorBidi" w:cstheme="majorBidi"/>
          <w:b/>
          <w:bCs/>
          <w:rtl/>
        </w:rPr>
        <w:t xml:space="preserve">     </w:t>
      </w:r>
      <w:r w:rsidR="006F62A3" w:rsidRPr="0034316E">
        <w:rPr>
          <w:rFonts w:asciiTheme="majorBidi" w:hAnsiTheme="majorBidi" w:cstheme="majorBidi"/>
          <w:b/>
          <w:bCs/>
          <w:rtl/>
        </w:rPr>
        <w:t xml:space="preserve">    </w:t>
      </w:r>
      <w:r w:rsidRPr="0034316E">
        <w:rPr>
          <w:rFonts w:asciiTheme="majorBidi" w:hAnsiTheme="majorBidi" w:cstheme="majorBidi"/>
          <w:b/>
          <w:bCs/>
          <w:rtl/>
        </w:rPr>
        <w:t xml:space="preserve"> </w:t>
      </w:r>
      <w:r w:rsidR="006F62A3" w:rsidRPr="0034316E">
        <w:rPr>
          <w:rFonts w:asciiTheme="majorBidi" w:hAnsiTheme="majorBidi" w:cstheme="majorBidi"/>
          <w:b/>
          <w:bCs/>
          <w:rtl/>
        </w:rPr>
        <w:t xml:space="preserve">   د) جميع ما ذُكر</w:t>
      </w:r>
      <w:r w:rsidR="0039163C" w:rsidRPr="0034316E">
        <w:rPr>
          <w:rFonts w:asciiTheme="majorBidi" w:hAnsiTheme="majorBidi" w:cstheme="majorBidi"/>
          <w:b/>
          <w:bCs/>
          <w:rtl/>
        </w:rPr>
        <w:t xml:space="preserve"> .</w:t>
      </w:r>
      <w:r w:rsidR="009F49BC" w:rsidRPr="0034316E">
        <w:rPr>
          <w:rFonts w:asciiTheme="majorBidi" w:hAnsiTheme="majorBidi" w:cstheme="majorBidi"/>
          <w:b/>
          <w:bCs/>
          <w:rtl/>
        </w:rPr>
        <w:t xml:space="preserve"> </w:t>
      </w:r>
    </w:p>
    <w:p w:rsidR="0062541B" w:rsidRPr="0034316E" w:rsidRDefault="009F49BC" w:rsidP="0034316E">
      <w:pPr>
        <w:pStyle w:val="a5"/>
        <w:spacing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  <w:t>2</w:t>
      </w:r>
      <w:r w:rsidR="004B4267" w:rsidRPr="0034316E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="00D10025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ع ازدياد حاجة الشخص إلى الموارد فإن عليه التفريق بين حاجاته ورغباته والتمييز بينهم لتحديد</w:t>
      </w:r>
      <w:r w:rsidR="0039163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4B4267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="004B4267"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 w:rsidR="00D10025" w:rsidRPr="0034316E">
        <w:rPr>
          <w:rFonts w:asciiTheme="majorBidi" w:hAnsiTheme="majorBidi" w:cstheme="majorBidi"/>
          <w:b/>
          <w:bCs/>
          <w:sz w:val="24"/>
          <w:szCs w:val="24"/>
          <w:rtl/>
        </w:rPr>
        <w:t>أ) أولويات مبيعاته</w:t>
      </w:r>
      <w:r w:rsidR="0039163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C87DD1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</w:t>
      </w:r>
      <w:r w:rsidR="00D10025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</w:t>
      </w:r>
      <w:r w:rsidR="00C87DD1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10025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) أولويات حياته .</w:t>
      </w:r>
      <w:r w:rsidR="00092237"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 w:rsidR="00C87DD1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ج) </w:t>
      </w:r>
      <w:r w:rsidR="00D10025" w:rsidRPr="0034316E">
        <w:rPr>
          <w:rFonts w:asciiTheme="majorBidi" w:hAnsiTheme="majorBidi" w:cstheme="majorBidi"/>
          <w:b/>
          <w:bCs/>
          <w:sz w:val="24"/>
          <w:szCs w:val="24"/>
          <w:rtl/>
        </w:rPr>
        <w:t>أولويات مشترياته</w:t>
      </w:r>
      <w:r w:rsidR="00092237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</w:t>
      </w:r>
      <w:r w:rsidR="004B4267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</w:t>
      </w:r>
      <w:r w:rsidR="00C87DD1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 w:rsidR="00092237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</w:t>
      </w:r>
      <w:r w:rsidR="00D10025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</w:t>
      </w:r>
      <w:r w:rsidR="00E43B72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D10025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</w:t>
      </w:r>
      <w:r w:rsidR="00092237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C87DD1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10025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د) لا شيء مما ذكر</w:t>
      </w:r>
      <w:r w:rsidR="0039163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r w:rsidR="004B4267"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 w:rsidR="00DD7B1D"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  <w:t>3)</w:t>
      </w:r>
      <w:r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10025" w:rsidRPr="0034316E">
        <w:rPr>
          <w:rFonts w:asciiTheme="majorBidi" w:hAnsiTheme="majorBidi" w:cstheme="majorBidi"/>
          <w:b/>
          <w:bCs/>
          <w:sz w:val="24"/>
          <w:szCs w:val="24"/>
          <w:rtl/>
        </w:rPr>
        <w:t>وفّر عمر مبلغاً من المال لكي يشتري به لعبة جديدة لكنّه تفاجأ قبل شراء اللعبة أنّه قد أضاع الكتاب الذي استعاره من صديقه خالد . ماذا يحدث إذا انفق عمر نقوده على رغبته ؟</w:t>
      </w:r>
      <w:r w:rsidR="0039163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D7B1D"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 w:rsidR="00D10025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أ) سوف يكسب عمر ثقة صديقه خالد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</w:t>
      </w:r>
      <w:r w:rsidR="0039163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4400CB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</w:t>
      </w:r>
      <w:r w:rsidR="004400CB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="0039163C" w:rsidRPr="0034316E">
        <w:rPr>
          <w:rFonts w:asciiTheme="majorBidi" w:hAnsiTheme="majorBidi" w:cstheme="majorBidi"/>
          <w:b/>
          <w:bCs/>
          <w:sz w:val="24"/>
          <w:szCs w:val="24"/>
          <w:rtl/>
        </w:rPr>
        <w:t>ب)</w:t>
      </w:r>
      <w:r w:rsidR="00D10025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سيفقد عمر ثقة صديقه خالد</w:t>
      </w:r>
      <w:r w:rsidR="00966F46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r w:rsidR="004400CB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</w:t>
      </w:r>
      <w:r w:rsidR="00B9728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</w:t>
      </w:r>
      <w:r w:rsidR="0039163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ج)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>ستزداد ثقة خالد بصديقه عمر</w:t>
      </w:r>
      <w:r w:rsidR="00966F46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39163C" w:rsidRPr="0034316E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r w:rsidR="002002BD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4400CB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</w:t>
      </w:r>
      <w:r w:rsidR="004400CB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>د) جميع ما ذكر صحيح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</w:t>
      </w:r>
      <w:r w:rsidR="00DD7B1D"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 w:rsidR="00DD7B1D"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  <w:t>4)</w:t>
      </w:r>
      <w:r w:rsidR="0039163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>خطة مالية مستقبلية تساعد الفرد في تحديد دخله وطرائق إنفاقه خلال مدّة زمنية محدّدة</w:t>
      </w:r>
      <w:r w:rsidR="00697095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r w:rsidR="00697095"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>أ) الموازنة</w:t>
      </w:r>
      <w:r w:rsidR="00697095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r w:rsidR="00697095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2B394D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</w:t>
      </w:r>
      <w:r w:rsidR="004400CB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</w:t>
      </w:r>
      <w:r w:rsidR="00697095" w:rsidRPr="0034316E">
        <w:rPr>
          <w:rFonts w:asciiTheme="majorBidi" w:hAnsiTheme="majorBidi" w:cstheme="majorBidi"/>
          <w:b/>
          <w:bCs/>
          <w:sz w:val="24"/>
          <w:szCs w:val="24"/>
          <w:rtl/>
        </w:rPr>
        <w:t>ب)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ادّخار</w:t>
      </w:r>
      <w:r w:rsidR="002B394D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r w:rsidR="00DA012B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</w:t>
      </w:r>
      <w:r w:rsidR="00697095" w:rsidRPr="0034316E">
        <w:rPr>
          <w:rFonts w:asciiTheme="majorBidi" w:hAnsiTheme="majorBidi" w:cstheme="majorBidi"/>
          <w:b/>
          <w:bCs/>
          <w:sz w:val="24"/>
          <w:szCs w:val="24"/>
          <w:rtl/>
        </w:rPr>
        <w:t>ج)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استثمار</w:t>
      </w:r>
      <w:r w:rsidR="002B394D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r w:rsidR="002B394D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</w:t>
      </w:r>
      <w:r w:rsidR="004400CB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</w:t>
      </w:r>
      <w:r w:rsidR="00966F46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د)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نّزعة الاستهلاكية</w:t>
      </w:r>
      <w:r w:rsidR="00966F46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</w:t>
      </w:r>
      <w:r w:rsidR="00697095"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 w:rsidR="00580044"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  <w:t>5</w:t>
      </w:r>
      <w:r w:rsidR="00966F46" w:rsidRPr="0034316E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ا يحتاج إليه الإنسان ويصعب عليه العيش من دونه</w:t>
      </w:r>
      <w:r w:rsidR="005D2F6F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2B394D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FE2571" w:rsidRPr="0034316E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FE2571" w:rsidRPr="0034316E"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>أ) الحاجات</w:t>
      </w:r>
      <w:r w:rsidR="00FE2571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</w:t>
      </w:r>
      <w:r w:rsidR="005D2F6F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 w:rsidR="00580044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)</w:t>
      </w:r>
      <w:r w:rsidR="00DA012B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رغبات </w:t>
      </w:r>
      <w:r w:rsidR="00FE2571" w:rsidRPr="0034316E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r w:rsidR="005D2F6F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</w:t>
      </w:r>
      <w:r w:rsidR="005D2F6F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</w:t>
      </w:r>
      <w:r w:rsidR="00FE2571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ج)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>التبرّع</w:t>
      </w:r>
      <w:r w:rsidR="002B394D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</w:t>
      </w:r>
      <w:r w:rsidR="005D2F6F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</w:t>
      </w:r>
      <w:r w:rsidR="002B394D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</w:t>
      </w:r>
      <w:r w:rsidR="00824CF8" w:rsidRPr="0034316E">
        <w:rPr>
          <w:rFonts w:asciiTheme="majorBidi" w:hAnsiTheme="majorBidi" w:cstheme="majorBidi"/>
          <w:b/>
          <w:bCs/>
          <w:sz w:val="24"/>
          <w:szCs w:val="24"/>
          <w:rtl/>
        </w:rPr>
        <w:t>) الإنفاق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                 </w:t>
      </w:r>
      <w:r w:rsidR="00C54DCF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</w:t>
      </w:r>
      <w:r w:rsidR="009026BC" w:rsidRP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</w:t>
      </w:r>
      <w:r w:rsidR="003431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</w:t>
      </w:r>
    </w:p>
    <w:p w:rsidR="003014C6" w:rsidRPr="0034316E" w:rsidRDefault="003014C6" w:rsidP="0034316E">
      <w:pPr>
        <w:pStyle w:val="10"/>
        <w:ind w:hanging="24"/>
        <w:rPr>
          <w:rFonts w:asciiTheme="majorBidi" w:hAnsiTheme="majorBidi" w:cstheme="majorBidi"/>
          <w:b/>
          <w:bCs/>
          <w:color w:val="050505"/>
          <w:shd w:val="clear" w:color="auto" w:fill="FFFFFF"/>
        </w:rPr>
      </w:pPr>
    </w:p>
    <w:p w:rsidR="0039060D" w:rsidRPr="0034316E" w:rsidRDefault="0034316E" w:rsidP="0034316E">
      <w:pPr>
        <w:pStyle w:val="a5"/>
        <w:tabs>
          <w:tab w:val="left" w:pos="0"/>
        </w:tabs>
        <w:spacing w:line="240" w:lineRule="auto"/>
        <w:ind w:left="359"/>
        <w:outlineLvl w:val="2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سؤال الثالث : </w:t>
      </w:r>
      <w:r w:rsidR="0039060D"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ذكر مثال على الرغبات  ومثال على الحاجات .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                                   ( 4 علامات )</w:t>
      </w:r>
    </w:p>
    <w:tbl>
      <w:tblPr>
        <w:tblStyle w:val="a6"/>
        <w:bidiVisual/>
        <w:tblW w:w="0" w:type="auto"/>
        <w:tblInd w:w="287" w:type="dxa"/>
        <w:tblLook w:val="04A0" w:firstRow="1" w:lastRow="0" w:firstColumn="1" w:lastColumn="0" w:noHBand="0" w:noVBand="1"/>
      </w:tblPr>
      <w:tblGrid>
        <w:gridCol w:w="5282"/>
        <w:gridCol w:w="5210"/>
      </w:tblGrid>
      <w:tr w:rsidR="0039060D" w:rsidRPr="0034316E" w:rsidTr="0039060D">
        <w:tc>
          <w:tcPr>
            <w:tcW w:w="5282" w:type="dxa"/>
          </w:tcPr>
          <w:p w:rsidR="0039060D" w:rsidRPr="0034316E" w:rsidRDefault="0039060D" w:rsidP="0034316E">
            <w:pPr>
              <w:pStyle w:val="a5"/>
              <w:tabs>
                <w:tab w:val="left" w:pos="0"/>
              </w:tabs>
              <w:spacing w:line="240" w:lineRule="auto"/>
              <w:ind w:left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431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حاجات</w:t>
            </w:r>
          </w:p>
        </w:tc>
        <w:tc>
          <w:tcPr>
            <w:tcW w:w="5210" w:type="dxa"/>
          </w:tcPr>
          <w:p w:rsidR="0039060D" w:rsidRPr="0034316E" w:rsidRDefault="0039060D" w:rsidP="0034316E">
            <w:pPr>
              <w:pStyle w:val="a5"/>
              <w:tabs>
                <w:tab w:val="left" w:pos="0"/>
              </w:tabs>
              <w:spacing w:line="240" w:lineRule="auto"/>
              <w:ind w:left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431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غبات</w:t>
            </w:r>
          </w:p>
        </w:tc>
      </w:tr>
      <w:tr w:rsidR="0039060D" w:rsidRPr="0034316E" w:rsidTr="0039060D">
        <w:tc>
          <w:tcPr>
            <w:tcW w:w="5282" w:type="dxa"/>
          </w:tcPr>
          <w:p w:rsidR="0039060D" w:rsidRPr="0034316E" w:rsidRDefault="0039060D" w:rsidP="0034316E">
            <w:pPr>
              <w:pStyle w:val="a5"/>
              <w:tabs>
                <w:tab w:val="left" w:pos="0"/>
              </w:tabs>
              <w:spacing w:line="240" w:lineRule="auto"/>
              <w:ind w:left="0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210" w:type="dxa"/>
          </w:tcPr>
          <w:p w:rsidR="0039060D" w:rsidRPr="0034316E" w:rsidRDefault="0039060D" w:rsidP="0034316E">
            <w:pPr>
              <w:pStyle w:val="a5"/>
              <w:tabs>
                <w:tab w:val="left" w:pos="0"/>
              </w:tabs>
              <w:spacing w:line="240" w:lineRule="auto"/>
              <w:ind w:left="0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9060D" w:rsidRPr="00B97281" w:rsidRDefault="00C54DCF" w:rsidP="00B97281">
      <w:pPr>
        <w:jc w:val="center"/>
        <w:outlineLvl w:val="2"/>
        <w:rPr>
          <w:rFonts w:asciiTheme="majorBidi" w:hAnsiTheme="majorBidi" w:cstheme="majorBidi"/>
          <w:b/>
          <w:bCs/>
          <w:rtl/>
          <w:lang w:bidi="ar-JO"/>
        </w:rPr>
      </w:pPr>
      <w:r w:rsidRPr="0034316E">
        <w:rPr>
          <w:rFonts w:asciiTheme="majorBidi" w:hAnsiTheme="majorBidi" w:cstheme="majorBidi"/>
          <w:b/>
          <w:bCs/>
          <w:rtl/>
        </w:rPr>
        <w:br/>
      </w:r>
      <w:r w:rsidR="0039060D" w:rsidRPr="0034316E">
        <w:rPr>
          <w:rFonts w:asciiTheme="majorBidi" w:hAnsiTheme="majorBidi" w:cstheme="majorBidi"/>
          <w:b/>
          <w:bCs/>
          <w:rtl/>
        </w:rPr>
        <w:br/>
      </w:r>
      <w:r w:rsidR="00B97281" w:rsidRPr="00B97281">
        <w:rPr>
          <w:rFonts w:asciiTheme="majorBidi" w:hAnsiTheme="majorBidi" w:cstheme="majorBidi" w:hint="cs"/>
          <w:b/>
          <w:bCs/>
          <w:rtl/>
          <w:lang w:bidi="ar-JO"/>
        </w:rPr>
        <w:t xml:space="preserve">السؤال الرابع:                                                                                                     </w:t>
      </w:r>
      <w:r w:rsidR="00B97281">
        <w:rPr>
          <w:rFonts w:asciiTheme="majorBidi" w:hAnsiTheme="majorBidi" w:cstheme="majorBidi" w:hint="cs"/>
          <w:b/>
          <w:bCs/>
          <w:rtl/>
          <w:lang w:bidi="ar-JO"/>
        </w:rPr>
        <w:t xml:space="preserve">                           </w:t>
      </w:r>
      <w:r w:rsidR="00B97281" w:rsidRPr="00B97281">
        <w:rPr>
          <w:rFonts w:asciiTheme="majorBidi" w:hAnsiTheme="majorBidi" w:cstheme="majorBidi" w:hint="cs"/>
          <w:b/>
          <w:bCs/>
          <w:rtl/>
          <w:lang w:bidi="ar-JO"/>
        </w:rPr>
        <w:t xml:space="preserve">    </w:t>
      </w:r>
      <w:r w:rsidR="00B97281">
        <w:rPr>
          <w:rFonts w:asciiTheme="majorBidi" w:hAnsiTheme="majorBidi" w:cstheme="majorBidi" w:hint="cs"/>
          <w:b/>
          <w:bCs/>
          <w:rtl/>
          <w:lang w:bidi="ar-JO"/>
        </w:rPr>
        <w:t>(</w:t>
      </w:r>
      <w:bookmarkStart w:id="1" w:name="_GoBack"/>
      <w:bookmarkEnd w:id="1"/>
      <w:r w:rsidR="0039060D" w:rsidRPr="00B97281">
        <w:rPr>
          <w:rFonts w:asciiTheme="majorBidi" w:hAnsiTheme="majorBidi" w:cstheme="majorBidi"/>
          <w:b/>
          <w:bCs/>
          <w:rtl/>
          <w:lang w:bidi="ar-JO"/>
        </w:rPr>
        <w:t xml:space="preserve"> 6 علامات )</w:t>
      </w:r>
    </w:p>
    <w:p w:rsidR="0034316E" w:rsidRPr="0034316E" w:rsidRDefault="0034316E" w:rsidP="0034316E">
      <w:pPr>
        <w:outlineLvl w:val="2"/>
        <w:rPr>
          <w:rFonts w:asciiTheme="majorBidi" w:hAnsiTheme="majorBidi" w:cstheme="majorBidi"/>
          <w:b/>
          <w:bCs/>
          <w:u w:val="single"/>
          <w:rtl/>
          <w:lang w:bidi="ar-JO"/>
        </w:rPr>
      </w:pPr>
    </w:p>
    <w:p w:rsidR="0039060D" w:rsidRPr="0034316E" w:rsidRDefault="0039060D" w:rsidP="0034316E">
      <w:pPr>
        <w:ind w:hanging="1"/>
        <w:outlineLvl w:val="2"/>
        <w:rPr>
          <w:rFonts w:asciiTheme="majorBidi" w:hAnsiTheme="majorBidi" w:cstheme="majorBidi"/>
          <w:b/>
          <w:bCs/>
          <w:rtl/>
          <w:lang w:bidi="ar-JO"/>
        </w:rPr>
      </w:pPr>
      <w:r w:rsidRPr="0034316E">
        <w:rPr>
          <w:rFonts w:asciiTheme="majorBidi" w:hAnsiTheme="majorBidi" w:cstheme="majorBidi"/>
          <w:b/>
          <w:bCs/>
          <w:rtl/>
          <w:lang w:bidi="ar-JO"/>
        </w:rPr>
        <w:t xml:space="preserve">أكمل الفراغ بالكلمة المناسبة : ( الميزانية ، </w:t>
      </w:r>
      <w:r w:rsidR="0034316E">
        <w:rPr>
          <w:rFonts w:asciiTheme="majorBidi" w:hAnsiTheme="majorBidi" w:cstheme="majorBidi" w:hint="cs"/>
          <w:b/>
          <w:bCs/>
          <w:rtl/>
          <w:lang w:bidi="ar-JO"/>
        </w:rPr>
        <w:t xml:space="preserve">  </w:t>
      </w:r>
      <w:r w:rsidRPr="0034316E">
        <w:rPr>
          <w:rFonts w:asciiTheme="majorBidi" w:hAnsiTheme="majorBidi" w:cstheme="majorBidi"/>
          <w:b/>
          <w:bCs/>
          <w:rtl/>
          <w:lang w:bidi="ar-JO"/>
        </w:rPr>
        <w:t>الحاجات ،</w:t>
      </w:r>
      <w:r w:rsidR="0034316E">
        <w:rPr>
          <w:rFonts w:asciiTheme="majorBidi" w:hAnsiTheme="majorBidi" w:cstheme="majorBidi" w:hint="cs"/>
          <w:b/>
          <w:bCs/>
          <w:rtl/>
          <w:lang w:bidi="ar-JO"/>
        </w:rPr>
        <w:t xml:space="preserve">    </w:t>
      </w:r>
      <w:r w:rsidRPr="0034316E">
        <w:rPr>
          <w:rFonts w:asciiTheme="majorBidi" w:hAnsiTheme="majorBidi" w:cstheme="majorBidi"/>
          <w:b/>
          <w:bCs/>
          <w:rtl/>
          <w:lang w:bidi="ar-JO"/>
        </w:rPr>
        <w:t>طفل وطفلة،</w:t>
      </w:r>
      <w:r w:rsidR="0034316E">
        <w:rPr>
          <w:rFonts w:asciiTheme="majorBidi" w:hAnsiTheme="majorBidi" w:cstheme="majorBidi" w:hint="cs"/>
          <w:b/>
          <w:bCs/>
          <w:rtl/>
          <w:lang w:bidi="ar-JO"/>
        </w:rPr>
        <w:t xml:space="preserve">     </w:t>
      </w:r>
      <w:r w:rsidRPr="0034316E">
        <w:rPr>
          <w:rFonts w:asciiTheme="majorBidi" w:hAnsiTheme="majorBidi" w:cstheme="majorBidi"/>
          <w:b/>
          <w:bCs/>
          <w:rtl/>
          <w:lang w:bidi="ar-JO"/>
        </w:rPr>
        <w:t>الرغبات ،</w:t>
      </w:r>
      <w:r w:rsidR="0034316E">
        <w:rPr>
          <w:rFonts w:asciiTheme="majorBidi" w:hAnsiTheme="majorBidi" w:cstheme="majorBidi" w:hint="cs"/>
          <w:b/>
          <w:bCs/>
          <w:rtl/>
          <w:lang w:bidi="ar-JO"/>
        </w:rPr>
        <w:t xml:space="preserve">     </w:t>
      </w:r>
      <w:r w:rsidRPr="0034316E">
        <w:rPr>
          <w:rFonts w:asciiTheme="majorBidi" w:hAnsiTheme="majorBidi" w:cstheme="majorBidi"/>
          <w:b/>
          <w:bCs/>
          <w:rtl/>
          <w:lang w:bidi="ar-JO"/>
        </w:rPr>
        <w:t>الحقوق)</w:t>
      </w:r>
    </w:p>
    <w:p w:rsidR="0039060D" w:rsidRDefault="0039060D" w:rsidP="0034316E">
      <w:pPr>
        <w:pStyle w:val="a5"/>
        <w:numPr>
          <w:ilvl w:val="0"/>
          <w:numId w:val="2"/>
        </w:numPr>
        <w:spacing w:after="200" w:line="240" w:lineRule="auto"/>
        <w:outlineLvl w:val="2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لكل .............................................الحق في الذهاب الى المدرسة للتعلم.</w:t>
      </w:r>
    </w:p>
    <w:p w:rsidR="0034316E" w:rsidRPr="0034316E" w:rsidRDefault="0034316E" w:rsidP="0034316E">
      <w:pPr>
        <w:pStyle w:val="a5"/>
        <w:spacing w:after="200" w:line="240" w:lineRule="auto"/>
        <w:ind w:left="359"/>
        <w:outlineLvl w:val="2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39060D" w:rsidRDefault="0039060D" w:rsidP="0034316E">
      <w:pPr>
        <w:pStyle w:val="a5"/>
        <w:numPr>
          <w:ilvl w:val="0"/>
          <w:numId w:val="2"/>
        </w:numPr>
        <w:spacing w:after="200" w:line="240" w:lineRule="auto"/>
        <w:outlineLvl w:val="2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....................هي ما ارغب في امتلاكها ولا يضرني فقدانها.</w:t>
      </w:r>
    </w:p>
    <w:p w:rsidR="0034316E" w:rsidRPr="0034316E" w:rsidRDefault="0034316E" w:rsidP="0034316E">
      <w:pPr>
        <w:pStyle w:val="a5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34316E" w:rsidRPr="0034316E" w:rsidRDefault="0034316E" w:rsidP="0034316E">
      <w:pPr>
        <w:pStyle w:val="a5"/>
        <w:spacing w:after="200" w:line="240" w:lineRule="auto"/>
        <w:ind w:left="359"/>
        <w:outlineLvl w:val="2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39060D" w:rsidRPr="0034316E" w:rsidRDefault="0039060D" w:rsidP="0034316E">
      <w:pPr>
        <w:pStyle w:val="a5"/>
        <w:numPr>
          <w:ilvl w:val="0"/>
          <w:numId w:val="2"/>
        </w:numPr>
        <w:spacing w:after="200" w:line="240" w:lineRule="auto"/>
        <w:outlineLvl w:val="2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3431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................... هي خطة مالية تساعد في تحديد الفرد في تحديد دخله وطرائق انفاقه خلال مدة زمنية محددة.</w:t>
      </w:r>
    </w:p>
    <w:p w:rsidR="003014C6" w:rsidRPr="0034316E" w:rsidRDefault="003014C6" w:rsidP="0034316E">
      <w:pPr>
        <w:pStyle w:val="10"/>
        <w:tabs>
          <w:tab w:val="left" w:pos="2948"/>
        </w:tabs>
        <w:rPr>
          <w:rFonts w:asciiTheme="majorBidi" w:hAnsiTheme="majorBidi" w:cstheme="majorBidi"/>
          <w:b/>
          <w:bCs/>
          <w:rtl/>
        </w:rPr>
      </w:pPr>
    </w:p>
    <w:sectPr w:rsidR="003014C6" w:rsidRPr="0034316E" w:rsidSect="0034316E">
      <w:footerReference w:type="even" r:id="rId14"/>
      <w:footerReference w:type="default" r:id="rId15"/>
      <w:pgSz w:w="11906" w:h="16838"/>
      <w:pgMar w:top="90" w:right="720" w:bottom="0" w:left="567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6D" w:rsidRDefault="00CB4D6D" w:rsidP="003014C6">
      <w:r>
        <w:separator/>
      </w:r>
    </w:p>
  </w:endnote>
  <w:endnote w:type="continuationSeparator" w:id="0">
    <w:p w:rsidR="00CB4D6D" w:rsidRDefault="00CB4D6D" w:rsidP="0030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F8" w:rsidRDefault="003F5AB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824CF8">
      <w:rPr>
        <w:color w:val="000000"/>
      </w:rPr>
      <w:instrText>PAGE</w:instrText>
    </w:r>
    <w:r>
      <w:rPr>
        <w:color w:val="000000"/>
      </w:rPr>
      <w:fldChar w:fldCharType="end"/>
    </w:r>
  </w:p>
  <w:p w:rsidR="00824CF8" w:rsidRDefault="00824CF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F8" w:rsidRDefault="00824CF8" w:rsidP="0034316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  <w:sz w:val="32"/>
        <w:szCs w:val="32"/>
        <w:rtl/>
      </w:rPr>
    </w:pPr>
  </w:p>
  <w:p w:rsidR="00824CF8" w:rsidRDefault="00824CF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6D" w:rsidRDefault="00CB4D6D" w:rsidP="003014C6">
      <w:r>
        <w:separator/>
      </w:r>
    </w:p>
  </w:footnote>
  <w:footnote w:type="continuationSeparator" w:id="0">
    <w:p w:rsidR="00CB4D6D" w:rsidRDefault="00CB4D6D" w:rsidP="0030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52BC8ADE"/>
    <w:lvl w:ilvl="0" w:tplc="B908009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0000014"/>
    <w:multiLevelType w:val="hybridMultilevel"/>
    <w:tmpl w:val="99F02034"/>
    <w:lvl w:ilvl="0" w:tplc="60CE1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E612E0"/>
    <w:multiLevelType w:val="hybridMultilevel"/>
    <w:tmpl w:val="580063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4C6"/>
    <w:rsid w:val="000314DF"/>
    <w:rsid w:val="0003365C"/>
    <w:rsid w:val="0004340B"/>
    <w:rsid w:val="000619EC"/>
    <w:rsid w:val="00071399"/>
    <w:rsid w:val="00092237"/>
    <w:rsid w:val="000D6BC0"/>
    <w:rsid w:val="0011152D"/>
    <w:rsid w:val="00170F96"/>
    <w:rsid w:val="00187A59"/>
    <w:rsid w:val="002002BD"/>
    <w:rsid w:val="00210465"/>
    <w:rsid w:val="002B394D"/>
    <w:rsid w:val="003014C6"/>
    <w:rsid w:val="00302A07"/>
    <w:rsid w:val="003205AB"/>
    <w:rsid w:val="0034316E"/>
    <w:rsid w:val="00345D56"/>
    <w:rsid w:val="00373188"/>
    <w:rsid w:val="0039060D"/>
    <w:rsid w:val="0039163C"/>
    <w:rsid w:val="003F5AB8"/>
    <w:rsid w:val="00423D68"/>
    <w:rsid w:val="004400CB"/>
    <w:rsid w:val="004B4267"/>
    <w:rsid w:val="004F0259"/>
    <w:rsid w:val="00580044"/>
    <w:rsid w:val="0058092F"/>
    <w:rsid w:val="005D2F6F"/>
    <w:rsid w:val="005D618E"/>
    <w:rsid w:val="0062541B"/>
    <w:rsid w:val="00672BD4"/>
    <w:rsid w:val="00697095"/>
    <w:rsid w:val="006F62A3"/>
    <w:rsid w:val="00791224"/>
    <w:rsid w:val="00824CF8"/>
    <w:rsid w:val="00835D4D"/>
    <w:rsid w:val="009026BC"/>
    <w:rsid w:val="0091313F"/>
    <w:rsid w:val="009425E5"/>
    <w:rsid w:val="00966F46"/>
    <w:rsid w:val="009D372F"/>
    <w:rsid w:val="009F49BC"/>
    <w:rsid w:val="00A67647"/>
    <w:rsid w:val="00B97281"/>
    <w:rsid w:val="00C130B0"/>
    <w:rsid w:val="00C54DCF"/>
    <w:rsid w:val="00C87DD1"/>
    <w:rsid w:val="00C976F9"/>
    <w:rsid w:val="00CB4D6D"/>
    <w:rsid w:val="00D10025"/>
    <w:rsid w:val="00D508CC"/>
    <w:rsid w:val="00DA012B"/>
    <w:rsid w:val="00DD7B1D"/>
    <w:rsid w:val="00DF3587"/>
    <w:rsid w:val="00DF66FC"/>
    <w:rsid w:val="00E02F62"/>
    <w:rsid w:val="00E43B72"/>
    <w:rsid w:val="00E53B3F"/>
    <w:rsid w:val="00E77518"/>
    <w:rsid w:val="00EB3E0C"/>
    <w:rsid w:val="00ED375E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D4"/>
  </w:style>
  <w:style w:type="paragraph" w:styleId="1">
    <w:name w:val="heading 1"/>
    <w:basedOn w:val="10"/>
    <w:next w:val="10"/>
    <w:rsid w:val="003014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014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014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014C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3014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014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3014C6"/>
  </w:style>
  <w:style w:type="table" w:customStyle="1" w:styleId="TableNormal">
    <w:name w:val="Table Normal"/>
    <w:rsid w:val="003014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014C6"/>
    <w:pPr>
      <w:jc w:val="center"/>
    </w:pPr>
    <w:rPr>
      <w:b/>
      <w:sz w:val="20"/>
      <w:szCs w:val="20"/>
    </w:rPr>
  </w:style>
  <w:style w:type="paragraph" w:styleId="a4">
    <w:name w:val="Subtitle"/>
    <w:basedOn w:val="10"/>
    <w:next w:val="10"/>
    <w:rsid w:val="003014C6"/>
    <w:rPr>
      <w:b/>
      <w:sz w:val="20"/>
      <w:szCs w:val="20"/>
    </w:rPr>
  </w:style>
  <w:style w:type="paragraph" w:styleId="a5">
    <w:name w:val="List Paragraph"/>
    <w:basedOn w:val="a"/>
    <w:uiPriority w:val="34"/>
    <w:qFormat/>
    <w:rsid w:val="0062541B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a6">
    <w:name w:val="Table Grid"/>
    <w:basedOn w:val="a1"/>
    <w:uiPriority w:val="59"/>
    <w:rsid w:val="0039060D"/>
    <w:pPr>
      <w:bidi w:val="0"/>
    </w:pPr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34316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7"/>
    <w:uiPriority w:val="99"/>
    <w:rsid w:val="0034316E"/>
  </w:style>
  <w:style w:type="paragraph" w:styleId="a8">
    <w:name w:val="footer"/>
    <w:basedOn w:val="a"/>
    <w:link w:val="Char0"/>
    <w:uiPriority w:val="99"/>
    <w:unhideWhenUsed/>
    <w:rsid w:val="0034316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8"/>
    <w:uiPriority w:val="99"/>
    <w:rsid w:val="00343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A3A4-B173-49FD-B09A-9F6E158C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user</cp:lastModifiedBy>
  <cp:revision>9</cp:revision>
  <dcterms:created xsi:type="dcterms:W3CDTF">2024-11-18T23:54:00Z</dcterms:created>
  <dcterms:modified xsi:type="dcterms:W3CDTF">2025-03-05T08:23:00Z</dcterms:modified>
</cp:coreProperties>
</file>